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50E41" w14:textId="77777777" w:rsidR="00C7377B" w:rsidRPr="00BC7A02" w:rsidRDefault="00C7377B" w:rsidP="00BC7A02">
      <w:pPr>
        <w:pStyle w:val="rodekTre13"/>
        <w:jc w:val="left"/>
      </w:pPr>
    </w:p>
    <w:p w14:paraId="11C0B8FF" w14:textId="62977C49" w:rsidR="00BC7A02" w:rsidRPr="00BC7A02" w:rsidRDefault="002648F8" w:rsidP="002648F8">
      <w:pPr>
        <w:pStyle w:val="TreBold"/>
        <w:rPr>
          <w:b w:val="0"/>
        </w:rPr>
      </w:pPr>
      <w:r>
        <w:rPr>
          <w:b w:val="0"/>
        </w:rPr>
        <w:t>U</w:t>
      </w:r>
      <w:r w:rsidR="007D1FFA">
        <w:rPr>
          <w:b w:val="0"/>
        </w:rPr>
        <w:t xml:space="preserve">chwała </w:t>
      </w:r>
      <w:r>
        <w:rPr>
          <w:b w:val="0"/>
        </w:rPr>
        <w:t xml:space="preserve">nr </w:t>
      </w:r>
      <w:r w:rsidR="00DF78B2">
        <w:rPr>
          <w:b w:val="0"/>
        </w:rPr>
        <w:t>194/308/</w:t>
      </w:r>
      <w:r w:rsidR="00F20DDD">
        <w:rPr>
          <w:b w:val="0"/>
        </w:rPr>
        <w:t>/VI</w:t>
      </w:r>
      <w:r w:rsidR="007D1FFA">
        <w:rPr>
          <w:b w:val="0"/>
        </w:rPr>
        <w:t>/20</w:t>
      </w:r>
      <w:r w:rsidR="003602C1">
        <w:rPr>
          <w:b w:val="0"/>
        </w:rPr>
        <w:t>2</w:t>
      </w:r>
      <w:r w:rsidR="008354B1">
        <w:rPr>
          <w:b w:val="0"/>
        </w:rPr>
        <w:t>2</w:t>
      </w:r>
    </w:p>
    <w:p w14:paraId="2985B8E6" w14:textId="77777777" w:rsidR="00BC7A02" w:rsidRPr="00BC7A02" w:rsidRDefault="00BC7A02" w:rsidP="002648F8">
      <w:pPr>
        <w:pStyle w:val="TreBold"/>
        <w:rPr>
          <w:b w:val="0"/>
        </w:rPr>
      </w:pPr>
      <w:r w:rsidRPr="00BC7A02">
        <w:rPr>
          <w:b w:val="0"/>
        </w:rPr>
        <w:t>Zarządu Województwa Śląskiego</w:t>
      </w:r>
    </w:p>
    <w:p w14:paraId="0A13141E" w14:textId="4B7B1870" w:rsidR="00BC7A02" w:rsidRPr="00BC7A02" w:rsidRDefault="007D1FFA" w:rsidP="002648F8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DF78B2">
        <w:rPr>
          <w:b w:val="0"/>
        </w:rPr>
        <w:t>09.02.</w:t>
      </w:r>
      <w:bookmarkStart w:id="0" w:name="_GoBack"/>
      <w:bookmarkEnd w:id="0"/>
      <w:r w:rsidR="00F20DDD">
        <w:rPr>
          <w:b w:val="0"/>
        </w:rPr>
        <w:t>202</w:t>
      </w:r>
      <w:r w:rsidR="008354B1">
        <w:rPr>
          <w:b w:val="0"/>
        </w:rPr>
        <w:t>2</w:t>
      </w:r>
      <w:r w:rsidR="007F519B">
        <w:rPr>
          <w:b w:val="0"/>
        </w:rPr>
        <w:t xml:space="preserve"> r.</w:t>
      </w:r>
    </w:p>
    <w:p w14:paraId="18F77E18" w14:textId="09ABD8F0" w:rsidR="00BC7A02" w:rsidRDefault="00BC7A02" w:rsidP="00BC7A02">
      <w:pPr>
        <w:pStyle w:val="TreBold"/>
        <w:rPr>
          <w:b w:val="0"/>
        </w:rPr>
      </w:pPr>
      <w:r w:rsidRPr="00BC7A02">
        <w:rPr>
          <w:b w:val="0"/>
        </w:rPr>
        <w:t>w sprawie:</w:t>
      </w:r>
    </w:p>
    <w:p w14:paraId="20AE2C8E" w14:textId="77777777" w:rsidR="00540B8D" w:rsidRPr="00BC7A02" w:rsidRDefault="00540B8D" w:rsidP="00BC7A02">
      <w:pPr>
        <w:pStyle w:val="TreBold"/>
        <w:rPr>
          <w:b w:val="0"/>
        </w:rPr>
      </w:pPr>
    </w:p>
    <w:p w14:paraId="58505E76" w14:textId="7BD668B4" w:rsidR="00BC7A02" w:rsidRDefault="00BC7A02" w:rsidP="00540B8D">
      <w:pPr>
        <w:pStyle w:val="TreBold"/>
        <w:rPr>
          <w:rFonts w:eastAsia="Times New Roman" w:cs="Arial"/>
          <w:color w:val="000000" w:themeColor="text1"/>
          <w:lang w:eastAsia="pl-PL"/>
        </w:rPr>
      </w:pPr>
      <w:r>
        <w:t>ogłoszenia naboru przedstawicieli organizacji pozarządowych do komisji konkursowej opiniującej o</w:t>
      </w:r>
      <w:r w:rsidR="00A776E1">
        <w:t>ferty złożone w ramach otw</w:t>
      </w:r>
      <w:r w:rsidR="0071474A">
        <w:t xml:space="preserve">artego </w:t>
      </w:r>
      <w:r w:rsidR="002648F8">
        <w:t xml:space="preserve">konkursu ofert na </w:t>
      </w:r>
      <w:r w:rsidR="00540B8D">
        <w:t xml:space="preserve">zadania publiczne </w:t>
      </w:r>
      <w:r w:rsidR="002648F8">
        <w:t xml:space="preserve">Województwa Śląskiego w </w:t>
      </w:r>
      <w:r w:rsidR="00540B8D">
        <w:t>dziedzinie kultury oraz ochrony i upowszechniania dziedzictwa kulturowego w 202</w:t>
      </w:r>
      <w:r w:rsidR="008354B1">
        <w:t>2</w:t>
      </w:r>
      <w:r w:rsidR="00540B8D">
        <w:t xml:space="preserve"> r.  </w:t>
      </w:r>
    </w:p>
    <w:p w14:paraId="0C51D05D" w14:textId="4CF5CCFE" w:rsidR="007D1FFA" w:rsidRPr="000926B4" w:rsidRDefault="007D1FFA" w:rsidP="000926B4">
      <w:pPr>
        <w:pStyle w:val="TreBold"/>
        <w:jc w:val="both"/>
      </w:pPr>
    </w:p>
    <w:p w14:paraId="54E5EB70" w14:textId="158D72F1" w:rsidR="00515E6A" w:rsidRDefault="00BC7A02" w:rsidP="00515E6A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433248">
        <w:rPr>
          <w:rFonts w:ascii="Arial" w:hAnsi="Arial" w:cs="Arial"/>
          <w:sz w:val="21"/>
          <w:szCs w:val="21"/>
        </w:rPr>
        <w:t xml:space="preserve">Na podstawie: </w:t>
      </w:r>
      <w:r w:rsidR="00515E6A" w:rsidRPr="646F11CE">
        <w:rPr>
          <w:rFonts w:ascii="Arial" w:hAnsi="Arial" w:cs="Arial"/>
          <w:sz w:val="21"/>
          <w:szCs w:val="21"/>
        </w:rPr>
        <w:t xml:space="preserve">art. 41 ust. 1 ustawy z 5 czerwca 1998 roku o samorządzie województwa (tekst jednolity Dz. U. </w:t>
      </w:r>
      <w:r w:rsidR="00515E6A">
        <w:rPr>
          <w:rFonts w:ascii="Arial" w:hAnsi="Arial" w:cs="Arial"/>
          <w:sz w:val="21"/>
          <w:szCs w:val="21"/>
        </w:rPr>
        <w:t xml:space="preserve"> </w:t>
      </w:r>
      <w:r w:rsidR="00515E6A" w:rsidRPr="646F11CE">
        <w:rPr>
          <w:rFonts w:ascii="Arial" w:hAnsi="Arial" w:cs="Arial"/>
          <w:sz w:val="21"/>
          <w:szCs w:val="21"/>
        </w:rPr>
        <w:t>z 2020 r. poz. 1668</w:t>
      </w:r>
      <w:r w:rsidR="00433248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433248">
        <w:rPr>
          <w:rFonts w:ascii="Arial" w:hAnsi="Arial" w:cs="Arial"/>
          <w:sz w:val="21"/>
          <w:szCs w:val="21"/>
        </w:rPr>
        <w:t>późn</w:t>
      </w:r>
      <w:proofErr w:type="spellEnd"/>
      <w:r w:rsidR="00433248">
        <w:rPr>
          <w:rFonts w:ascii="Arial" w:hAnsi="Arial" w:cs="Arial"/>
          <w:sz w:val="21"/>
          <w:szCs w:val="21"/>
        </w:rPr>
        <w:t>. zm.</w:t>
      </w:r>
      <w:r w:rsidR="00515E6A" w:rsidRPr="646F11CE">
        <w:rPr>
          <w:rFonts w:ascii="Arial" w:hAnsi="Arial" w:cs="Arial"/>
          <w:sz w:val="21"/>
          <w:szCs w:val="21"/>
        </w:rPr>
        <w:t xml:space="preserve">); </w:t>
      </w:r>
      <w:r w:rsidR="00515E6A" w:rsidRPr="00225F7A">
        <w:rPr>
          <w:rFonts w:ascii="Arial" w:hAnsi="Arial" w:cs="Arial"/>
          <w:sz w:val="21"/>
          <w:szCs w:val="21"/>
        </w:rPr>
        <w:t>art. 11 ust. 2 ustawy z 24 kwietnia 2003 r. o działalności pożytku publicznego i o wolontariacie (tekst jednolity Dz. U. z 2020 r. poz. 1057</w:t>
      </w:r>
      <w:r w:rsidR="002B58C6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2B58C6">
        <w:rPr>
          <w:rFonts w:ascii="Arial" w:hAnsi="Arial" w:cs="Arial"/>
          <w:sz w:val="21"/>
          <w:szCs w:val="21"/>
        </w:rPr>
        <w:t>późn</w:t>
      </w:r>
      <w:proofErr w:type="spellEnd"/>
      <w:r w:rsidR="002B58C6">
        <w:rPr>
          <w:rFonts w:ascii="Arial" w:hAnsi="Arial" w:cs="Arial"/>
          <w:sz w:val="21"/>
          <w:szCs w:val="21"/>
        </w:rPr>
        <w:t>. zm.</w:t>
      </w:r>
      <w:r w:rsidR="00515E6A" w:rsidRPr="00225F7A">
        <w:rPr>
          <w:rFonts w:ascii="Arial" w:hAnsi="Arial" w:cs="Arial"/>
          <w:sz w:val="21"/>
          <w:szCs w:val="21"/>
        </w:rPr>
        <w:t xml:space="preserve">); uchwała Sejmiku Województwa Śląskiego nr VI/38/9/2021 roku z </w:t>
      </w:r>
      <w:r w:rsidR="002B58C6">
        <w:rPr>
          <w:rFonts w:ascii="Arial" w:hAnsi="Arial" w:cs="Arial"/>
          <w:sz w:val="21"/>
          <w:szCs w:val="21"/>
        </w:rPr>
        <w:t>1</w:t>
      </w:r>
      <w:r w:rsidR="00515E6A" w:rsidRPr="00225F7A">
        <w:rPr>
          <w:rFonts w:ascii="Arial" w:hAnsi="Arial" w:cs="Arial"/>
          <w:sz w:val="21"/>
          <w:szCs w:val="21"/>
        </w:rPr>
        <w:t>5 listopada 202</w:t>
      </w:r>
      <w:r w:rsidR="00225F7A" w:rsidRPr="00225F7A">
        <w:rPr>
          <w:rFonts w:ascii="Arial" w:hAnsi="Arial" w:cs="Arial"/>
          <w:sz w:val="21"/>
          <w:szCs w:val="21"/>
        </w:rPr>
        <w:t>1</w:t>
      </w:r>
      <w:r w:rsidR="00515E6A" w:rsidRPr="00225F7A">
        <w:rPr>
          <w:rFonts w:ascii="Arial" w:hAnsi="Arial" w:cs="Arial"/>
          <w:sz w:val="21"/>
          <w:szCs w:val="21"/>
        </w:rPr>
        <w:t xml:space="preserve"> roku w sprawie przyjęcia Programu współpracy Samorządu Województwa Śląskiego z organizacjami pozarządowymi oraz podmiotami wymienionymi w art. 3 ust. 3 o działalności pożytku publicznego i o wolontariacie na rok 2022</w:t>
      </w:r>
      <w:r w:rsidR="00D97C50">
        <w:rPr>
          <w:rFonts w:ascii="Arial" w:hAnsi="Arial" w:cs="Arial"/>
          <w:sz w:val="21"/>
          <w:szCs w:val="21"/>
        </w:rPr>
        <w:t xml:space="preserve"> </w:t>
      </w:r>
      <w:r w:rsidR="009B71B1">
        <w:rPr>
          <w:rFonts w:ascii="Arial" w:hAnsi="Arial" w:cs="Arial"/>
          <w:sz w:val="21"/>
          <w:szCs w:val="21"/>
        </w:rPr>
        <w:br/>
      </w:r>
      <w:r w:rsidR="00D97C50">
        <w:rPr>
          <w:rFonts w:ascii="Arial" w:hAnsi="Arial" w:cs="Arial"/>
          <w:sz w:val="21"/>
          <w:szCs w:val="21"/>
        </w:rPr>
        <w:t xml:space="preserve">z </w:t>
      </w:r>
      <w:proofErr w:type="spellStart"/>
      <w:r w:rsidR="00D97C50">
        <w:rPr>
          <w:rFonts w:ascii="Arial" w:hAnsi="Arial" w:cs="Arial"/>
          <w:sz w:val="21"/>
          <w:szCs w:val="21"/>
        </w:rPr>
        <w:t>późn</w:t>
      </w:r>
      <w:proofErr w:type="spellEnd"/>
      <w:r w:rsidR="00D97C50">
        <w:rPr>
          <w:rFonts w:ascii="Arial" w:hAnsi="Arial" w:cs="Arial"/>
          <w:sz w:val="21"/>
          <w:szCs w:val="21"/>
        </w:rPr>
        <w:t>. zm</w:t>
      </w:r>
      <w:r w:rsidR="00515E6A" w:rsidRPr="00225F7A">
        <w:rPr>
          <w:rFonts w:ascii="Arial" w:hAnsi="Arial" w:cs="Arial"/>
          <w:sz w:val="21"/>
          <w:szCs w:val="21"/>
        </w:rPr>
        <w:t>.</w:t>
      </w:r>
    </w:p>
    <w:p w14:paraId="7DC47D89" w14:textId="38489E19" w:rsidR="00540B8D" w:rsidRDefault="00540B8D" w:rsidP="348A67FD">
      <w:pPr>
        <w:pStyle w:val="TreBold"/>
        <w:jc w:val="both"/>
        <w:rPr>
          <w:rFonts w:eastAsia="Arial" w:cs="Arial"/>
          <w:color w:val="000000" w:themeColor="text1"/>
        </w:rPr>
      </w:pPr>
    </w:p>
    <w:p w14:paraId="2BC7F73F" w14:textId="77777777" w:rsidR="00BC7A02" w:rsidRPr="000926B4" w:rsidRDefault="00BC7A02" w:rsidP="00BC7A02">
      <w:pPr>
        <w:pStyle w:val="TreBold"/>
      </w:pPr>
      <w:r w:rsidRPr="000926B4">
        <w:t>Zarząd Województwa Śląskiego</w:t>
      </w:r>
    </w:p>
    <w:p w14:paraId="388D5A0D" w14:textId="48663AF9" w:rsidR="00BC7A02" w:rsidRPr="00BC7A02" w:rsidRDefault="00D97C50" w:rsidP="348A67FD">
      <w:pPr>
        <w:pStyle w:val="TreBold"/>
        <w:rPr>
          <w:rFonts w:eastAsia="Arial" w:cs="Arial"/>
          <w:b w:val="0"/>
          <w:bCs w:val="0"/>
        </w:rPr>
      </w:pPr>
      <w:r>
        <w:t>u</w:t>
      </w:r>
      <w:r w:rsidR="00BC7A02">
        <w:t>chwala</w:t>
      </w:r>
    </w:p>
    <w:p w14:paraId="6E352399" w14:textId="21A4BC4B" w:rsidR="00BC7A02" w:rsidRPr="00BC7A02" w:rsidRDefault="00BC7A02" w:rsidP="348A67FD">
      <w:pPr>
        <w:pStyle w:val="TreBold"/>
        <w:rPr>
          <w:rFonts w:eastAsia="Arial" w:cs="Arial"/>
          <w:b w:val="0"/>
          <w:bCs w:val="0"/>
        </w:rPr>
      </w:pPr>
    </w:p>
    <w:p w14:paraId="024DABFB" w14:textId="1A6E3672" w:rsidR="00BC7A02" w:rsidRPr="00BC7A02" w:rsidRDefault="00BC7A02" w:rsidP="348A67FD">
      <w:pPr>
        <w:pStyle w:val="TreBold"/>
        <w:rPr>
          <w:rFonts w:eastAsia="Arial" w:cs="Arial"/>
          <w:b w:val="0"/>
          <w:bCs w:val="0"/>
        </w:rPr>
      </w:pPr>
      <w:r w:rsidRPr="348A67FD">
        <w:rPr>
          <w:rFonts w:eastAsia="Arial" w:cs="Arial"/>
          <w:b w:val="0"/>
          <w:bCs w:val="0"/>
        </w:rPr>
        <w:t>§ 1</w:t>
      </w:r>
    </w:p>
    <w:p w14:paraId="2E28C7D9" w14:textId="3EFEEE7A" w:rsidR="00BC7A02" w:rsidRPr="00971F72" w:rsidRDefault="00BC7A02" w:rsidP="4FDB9EC0">
      <w:pPr>
        <w:pStyle w:val="TreBold"/>
        <w:jc w:val="both"/>
        <w:rPr>
          <w:rFonts w:eastAsia="Arial" w:cs="Arial"/>
          <w:b w:val="0"/>
          <w:bCs w:val="0"/>
          <w:lang w:eastAsia="pl-PL"/>
        </w:rPr>
      </w:pPr>
      <w:r w:rsidRPr="4FDB9EC0">
        <w:rPr>
          <w:rFonts w:eastAsia="Arial" w:cs="Arial"/>
          <w:b w:val="0"/>
          <w:bCs w:val="0"/>
        </w:rPr>
        <w:t>Ogłasza się nabór przedstawicieli organizacji pozarządowych do komisji konkursowej opiniującej o</w:t>
      </w:r>
      <w:r w:rsidR="00A776E1" w:rsidRPr="4FDB9EC0">
        <w:rPr>
          <w:rFonts w:eastAsia="Arial" w:cs="Arial"/>
          <w:b w:val="0"/>
          <w:bCs w:val="0"/>
        </w:rPr>
        <w:t>ferty złożone w ramach otw</w:t>
      </w:r>
      <w:r w:rsidR="00540B8D">
        <w:rPr>
          <w:rFonts w:eastAsia="Arial" w:cs="Arial"/>
          <w:b w:val="0"/>
          <w:bCs w:val="0"/>
        </w:rPr>
        <w:t>artego konkursu ofert na zadania</w:t>
      </w:r>
      <w:r w:rsidRPr="4FDB9EC0">
        <w:rPr>
          <w:rFonts w:eastAsia="Arial" w:cs="Arial"/>
          <w:b w:val="0"/>
          <w:bCs w:val="0"/>
        </w:rPr>
        <w:t xml:space="preserve"> publiczne Województwa Śląskiego </w:t>
      </w:r>
      <w:r w:rsidR="00971F72" w:rsidRPr="4FDB9EC0">
        <w:rPr>
          <w:rFonts w:eastAsia="Arial" w:cs="Arial"/>
          <w:b w:val="0"/>
          <w:bCs w:val="0"/>
        </w:rPr>
        <w:t xml:space="preserve">w </w:t>
      </w:r>
      <w:r w:rsidR="3E14CFAA" w:rsidRPr="4FDB9EC0">
        <w:rPr>
          <w:rFonts w:eastAsia="Arial" w:cs="Arial"/>
          <w:b w:val="0"/>
          <w:bCs w:val="0"/>
          <w:lang w:eastAsia="pl-PL"/>
        </w:rPr>
        <w:t>dziedzinie</w:t>
      </w:r>
      <w:r w:rsidR="00971F72" w:rsidRPr="4FDB9EC0">
        <w:rPr>
          <w:rFonts w:eastAsia="Arial" w:cs="Arial"/>
          <w:b w:val="0"/>
          <w:bCs w:val="0"/>
          <w:lang w:eastAsia="pl-PL"/>
        </w:rPr>
        <w:t xml:space="preserve"> kultury </w:t>
      </w:r>
      <w:r w:rsidR="00540B8D">
        <w:rPr>
          <w:rFonts w:eastAsia="Arial" w:cs="Arial"/>
          <w:b w:val="0"/>
          <w:bCs w:val="0"/>
          <w:lang w:eastAsia="pl-PL"/>
        </w:rPr>
        <w:t>oraz ochrony i upowszechniania dziedzictwa kulturowego w 202</w:t>
      </w:r>
      <w:r w:rsidR="008354B1">
        <w:rPr>
          <w:rFonts w:eastAsia="Arial" w:cs="Arial"/>
          <w:b w:val="0"/>
          <w:bCs w:val="0"/>
          <w:lang w:eastAsia="pl-PL"/>
        </w:rPr>
        <w:t>2</w:t>
      </w:r>
      <w:r w:rsidR="00540B8D">
        <w:rPr>
          <w:rFonts w:eastAsia="Arial" w:cs="Arial"/>
          <w:b w:val="0"/>
          <w:bCs w:val="0"/>
          <w:lang w:eastAsia="pl-PL"/>
        </w:rPr>
        <w:t xml:space="preserve"> r.   </w:t>
      </w:r>
    </w:p>
    <w:p w14:paraId="679FD56C" w14:textId="58799B45" w:rsidR="00BC7A02" w:rsidRPr="00BC7A02" w:rsidRDefault="000926B4" w:rsidP="348A67FD">
      <w:pPr>
        <w:pStyle w:val="TreBold"/>
        <w:rPr>
          <w:rFonts w:eastAsia="Arial" w:cs="Arial"/>
          <w:b w:val="0"/>
          <w:bCs w:val="0"/>
        </w:rPr>
      </w:pPr>
      <w:r w:rsidRPr="348A67FD">
        <w:rPr>
          <w:rFonts w:eastAsia="Arial" w:cs="Arial"/>
          <w:b w:val="0"/>
          <w:bCs w:val="0"/>
        </w:rPr>
        <w:t xml:space="preserve"> </w:t>
      </w:r>
    </w:p>
    <w:p w14:paraId="06C49156" w14:textId="5A2F2525" w:rsidR="00BC7A02" w:rsidRPr="00BC7A02" w:rsidRDefault="000926B4" w:rsidP="348A67FD">
      <w:pPr>
        <w:pStyle w:val="TreBold"/>
        <w:rPr>
          <w:rFonts w:eastAsia="Arial" w:cs="Arial"/>
          <w:b w:val="0"/>
          <w:bCs w:val="0"/>
        </w:rPr>
      </w:pPr>
      <w:r w:rsidRPr="348A67FD">
        <w:rPr>
          <w:rFonts w:eastAsia="Arial" w:cs="Arial"/>
          <w:b w:val="0"/>
          <w:bCs w:val="0"/>
        </w:rPr>
        <w:t xml:space="preserve"> </w:t>
      </w:r>
      <w:r w:rsidR="00BC7A02" w:rsidRPr="348A67FD">
        <w:rPr>
          <w:rFonts w:eastAsia="Arial" w:cs="Arial"/>
          <w:b w:val="0"/>
          <w:bCs w:val="0"/>
        </w:rPr>
        <w:t>§ 2</w:t>
      </w:r>
    </w:p>
    <w:p w14:paraId="3E083A21" w14:textId="77777777" w:rsidR="00BC7A02" w:rsidRPr="00BC7A02" w:rsidRDefault="00BC7A02" w:rsidP="348A67FD">
      <w:pPr>
        <w:pStyle w:val="TreBold"/>
        <w:jc w:val="both"/>
        <w:rPr>
          <w:rFonts w:eastAsia="Arial" w:cs="Arial"/>
          <w:b w:val="0"/>
          <w:bCs w:val="0"/>
        </w:rPr>
      </w:pPr>
      <w:r w:rsidRPr="348A67FD">
        <w:rPr>
          <w:rFonts w:eastAsia="Arial" w:cs="Arial"/>
          <w:b w:val="0"/>
          <w:bCs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14:paraId="49F8C5A0" w14:textId="46EFFB2A" w:rsidR="348A67FD" w:rsidRDefault="348A67FD" w:rsidP="348A67FD">
      <w:pPr>
        <w:pStyle w:val="TreBold"/>
        <w:rPr>
          <w:rFonts w:eastAsia="Arial" w:cs="Arial"/>
          <w:b w:val="0"/>
          <w:bCs w:val="0"/>
        </w:rPr>
      </w:pPr>
    </w:p>
    <w:p w14:paraId="1F639E57" w14:textId="00722796" w:rsidR="00BC7A02" w:rsidRPr="00BC7A02" w:rsidRDefault="00BC7A02" w:rsidP="348A67FD">
      <w:pPr>
        <w:pStyle w:val="TreBold"/>
        <w:rPr>
          <w:rFonts w:eastAsia="Arial" w:cs="Arial"/>
          <w:b w:val="0"/>
          <w:bCs w:val="0"/>
        </w:rPr>
      </w:pPr>
      <w:r w:rsidRPr="348A67FD">
        <w:rPr>
          <w:rFonts w:eastAsia="Arial" w:cs="Arial"/>
          <w:b w:val="0"/>
          <w:bCs w:val="0"/>
        </w:rPr>
        <w:t>§ 3</w:t>
      </w:r>
    </w:p>
    <w:p w14:paraId="4BBE343D" w14:textId="77777777" w:rsidR="00BC7A02" w:rsidRPr="00BC7A02" w:rsidRDefault="00BC7A02" w:rsidP="348A67FD">
      <w:pPr>
        <w:pStyle w:val="TreBold"/>
        <w:jc w:val="left"/>
        <w:rPr>
          <w:rFonts w:eastAsia="Arial" w:cs="Arial"/>
          <w:b w:val="0"/>
          <w:bCs w:val="0"/>
        </w:rPr>
      </w:pPr>
      <w:r w:rsidRPr="348A67FD">
        <w:rPr>
          <w:rFonts w:eastAsia="Arial" w:cs="Arial"/>
          <w:b w:val="0"/>
          <w:bCs w:val="0"/>
        </w:rPr>
        <w:t>Wykonanie uchwały powierza się Marszałkowi Województwa.</w:t>
      </w:r>
    </w:p>
    <w:p w14:paraId="5AE6F0AF" w14:textId="77777777" w:rsidR="00BC7A02" w:rsidRPr="00BC7A02" w:rsidRDefault="00BC7A02" w:rsidP="348A67FD">
      <w:pPr>
        <w:pStyle w:val="TreBold"/>
        <w:jc w:val="left"/>
        <w:rPr>
          <w:rFonts w:eastAsia="Arial" w:cs="Arial"/>
          <w:b w:val="0"/>
          <w:bCs w:val="0"/>
        </w:rPr>
      </w:pPr>
    </w:p>
    <w:p w14:paraId="35DF1172" w14:textId="7E982F7F" w:rsidR="00BC7A02" w:rsidRPr="00BC7A02" w:rsidRDefault="00BC7A02" w:rsidP="348A67FD">
      <w:pPr>
        <w:pStyle w:val="TreBold"/>
        <w:rPr>
          <w:rFonts w:eastAsia="Arial" w:cs="Arial"/>
          <w:b w:val="0"/>
          <w:bCs w:val="0"/>
        </w:rPr>
      </w:pPr>
      <w:r w:rsidRPr="348A67FD">
        <w:rPr>
          <w:rFonts w:eastAsia="Arial" w:cs="Arial"/>
          <w:b w:val="0"/>
          <w:bCs w:val="0"/>
        </w:rPr>
        <w:t>§ 4</w:t>
      </w:r>
    </w:p>
    <w:p w14:paraId="49AD0D58" w14:textId="77777777" w:rsidR="00BC7A02" w:rsidRPr="00BC7A02" w:rsidRDefault="00BC7A02" w:rsidP="000926B4">
      <w:pPr>
        <w:pStyle w:val="TreBold"/>
        <w:jc w:val="left"/>
        <w:rPr>
          <w:b w:val="0"/>
        </w:rPr>
      </w:pPr>
      <w:r w:rsidRPr="00BC7A02">
        <w:rPr>
          <w:b w:val="0"/>
        </w:rPr>
        <w:t>Uchwała wchodzi w życie z dniem podjęcia</w:t>
      </w:r>
      <w:r w:rsidR="00FF18EB">
        <w:rPr>
          <w:b w:val="0"/>
        </w:rPr>
        <w:t>.</w:t>
      </w:r>
    </w:p>
    <w:p w14:paraId="0EE5B506" w14:textId="77777777" w:rsidR="00BC7A02" w:rsidRDefault="00BC7A02" w:rsidP="00076399">
      <w:pPr>
        <w:pStyle w:val="TreBold"/>
        <w:jc w:val="left"/>
        <w:rPr>
          <w:b w:val="0"/>
        </w:rPr>
      </w:pPr>
    </w:p>
    <w:p w14:paraId="1D5E68AB" w14:textId="77777777" w:rsidR="00CA59A7" w:rsidRPr="00BC7A02" w:rsidRDefault="00CA59A7" w:rsidP="00076399">
      <w:pPr>
        <w:pStyle w:val="TreBold"/>
        <w:jc w:val="left"/>
        <w:rPr>
          <w:b w:val="0"/>
          <w:bCs w:val="0"/>
        </w:rPr>
      </w:pPr>
    </w:p>
    <w:p w14:paraId="43B84228" w14:textId="098930C3" w:rsidR="348A67FD" w:rsidRDefault="348A67FD" w:rsidP="348A67FD">
      <w:pPr>
        <w:pStyle w:val="TreBold"/>
        <w:jc w:val="left"/>
        <w:rPr>
          <w:color w:val="000000" w:themeColor="text1"/>
        </w:rPr>
      </w:pPr>
    </w:p>
    <w:p w14:paraId="49E23885" w14:textId="77777777" w:rsidR="00BC7A02" w:rsidRPr="00BC7A02" w:rsidRDefault="00EF7188" w:rsidP="00FF18EB">
      <w:pPr>
        <w:pStyle w:val="TreBold"/>
        <w:spacing w:line="240" w:lineRule="auto"/>
        <w:jc w:val="left"/>
        <w:rPr>
          <w:b w:val="0"/>
        </w:rPr>
      </w:pPr>
      <w:r>
        <w:rPr>
          <w:b w:val="0"/>
        </w:rPr>
        <w:t xml:space="preserve">Jakub Chełstowski </w:t>
      </w:r>
      <w:r w:rsidR="00910879">
        <w:rPr>
          <w:b w:val="0"/>
        </w:rPr>
        <w:t xml:space="preserve">- Marszałek Województwa  </w:t>
      </w:r>
      <w:r w:rsidR="0007240D">
        <w:rPr>
          <w:b w:val="0"/>
        </w:rPr>
        <w:t xml:space="preserve">   </w:t>
      </w:r>
      <w:r w:rsidR="00BC7A02" w:rsidRPr="00BC7A02">
        <w:rPr>
          <w:b w:val="0"/>
        </w:rPr>
        <w:tab/>
      </w:r>
      <w:r w:rsidR="00076399">
        <w:rPr>
          <w:b w:val="0"/>
        </w:rPr>
        <w:t xml:space="preserve">  </w:t>
      </w:r>
      <w:r w:rsidR="00C609B4">
        <w:rPr>
          <w:b w:val="0"/>
        </w:rPr>
        <w:t xml:space="preserve">   </w:t>
      </w:r>
      <w:r>
        <w:rPr>
          <w:b w:val="0"/>
        </w:rPr>
        <w:t xml:space="preserve">   </w:t>
      </w:r>
      <w:r w:rsidR="001F684F">
        <w:rPr>
          <w:b w:val="0"/>
        </w:rPr>
        <w:t xml:space="preserve">                  </w:t>
      </w:r>
      <w:r>
        <w:rPr>
          <w:b w:val="0"/>
        </w:rPr>
        <w:t xml:space="preserve"> </w:t>
      </w:r>
      <w:r w:rsidR="00BC7A02" w:rsidRPr="00BC7A02">
        <w:rPr>
          <w:b w:val="0"/>
        </w:rPr>
        <w:t>……………………………</w:t>
      </w:r>
    </w:p>
    <w:p w14:paraId="069F1C57" w14:textId="77777777" w:rsidR="00BC7A02" w:rsidRDefault="001F684F" w:rsidP="00FF18EB">
      <w:pPr>
        <w:pStyle w:val="TreBold"/>
        <w:spacing w:line="240" w:lineRule="auto"/>
        <w:jc w:val="left"/>
        <w:rPr>
          <w:b w:val="0"/>
        </w:rPr>
      </w:pPr>
      <w:r>
        <w:rPr>
          <w:b w:val="0"/>
        </w:rPr>
        <w:t xml:space="preserve">                    </w:t>
      </w:r>
    </w:p>
    <w:p w14:paraId="210ED6CD" w14:textId="77777777" w:rsidR="00076399" w:rsidRPr="00BC7A02" w:rsidRDefault="00076399" w:rsidP="00FF18EB">
      <w:pPr>
        <w:pStyle w:val="TreBold"/>
        <w:spacing w:line="240" w:lineRule="auto"/>
        <w:jc w:val="left"/>
        <w:rPr>
          <w:b w:val="0"/>
        </w:rPr>
      </w:pPr>
    </w:p>
    <w:p w14:paraId="51533BDB" w14:textId="77777777" w:rsidR="00BC7A02" w:rsidRPr="00BC7A02" w:rsidRDefault="00EF7188" w:rsidP="00FF18EB">
      <w:pPr>
        <w:pStyle w:val="TreBold"/>
        <w:spacing w:line="240" w:lineRule="auto"/>
        <w:jc w:val="left"/>
        <w:rPr>
          <w:b w:val="0"/>
        </w:rPr>
      </w:pPr>
      <w:r>
        <w:rPr>
          <w:b w:val="0"/>
        </w:rPr>
        <w:t xml:space="preserve">Wojciech Kałuża - Wicemarszałek Województwa </w:t>
      </w:r>
      <w:r w:rsidR="00BC7A02" w:rsidRPr="00BC7A02">
        <w:rPr>
          <w:b w:val="0"/>
        </w:rPr>
        <w:tab/>
      </w:r>
      <w:r w:rsidR="00076399">
        <w:rPr>
          <w:b w:val="0"/>
        </w:rPr>
        <w:t xml:space="preserve">  </w:t>
      </w:r>
      <w:r w:rsidR="00C609B4">
        <w:rPr>
          <w:b w:val="0"/>
        </w:rPr>
        <w:t xml:space="preserve">  </w:t>
      </w:r>
      <w:r>
        <w:rPr>
          <w:b w:val="0"/>
        </w:rPr>
        <w:t xml:space="preserve">      </w:t>
      </w:r>
      <w:r w:rsidR="001F684F">
        <w:rPr>
          <w:b w:val="0"/>
        </w:rPr>
        <w:t xml:space="preserve">                 </w:t>
      </w:r>
      <w:r w:rsidR="00BC7A02" w:rsidRPr="00BC7A02">
        <w:rPr>
          <w:b w:val="0"/>
        </w:rPr>
        <w:t>……………………………</w:t>
      </w:r>
    </w:p>
    <w:p w14:paraId="012C220B" w14:textId="77777777" w:rsidR="00BC7A02" w:rsidRDefault="00BC7A02" w:rsidP="00FF18EB">
      <w:pPr>
        <w:pStyle w:val="TreBold"/>
        <w:spacing w:line="240" w:lineRule="auto"/>
        <w:jc w:val="left"/>
        <w:rPr>
          <w:b w:val="0"/>
        </w:rPr>
      </w:pPr>
    </w:p>
    <w:p w14:paraId="1522BF8A" w14:textId="77777777" w:rsidR="00076399" w:rsidRPr="00BC7A02" w:rsidRDefault="00076399" w:rsidP="00FF18EB">
      <w:pPr>
        <w:pStyle w:val="TreBold"/>
        <w:spacing w:line="240" w:lineRule="auto"/>
        <w:jc w:val="left"/>
        <w:rPr>
          <w:b w:val="0"/>
        </w:rPr>
      </w:pPr>
    </w:p>
    <w:p w14:paraId="711AC5CE" w14:textId="264F62E3" w:rsidR="00BC7A02" w:rsidRPr="00BC7A02" w:rsidRDefault="00EF7188" w:rsidP="00FF18EB">
      <w:pPr>
        <w:pStyle w:val="TreBold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Dariusz </w:t>
      </w:r>
      <w:proofErr w:type="spellStart"/>
      <w:r>
        <w:rPr>
          <w:b w:val="0"/>
          <w:bCs w:val="0"/>
        </w:rPr>
        <w:t>Starzycki</w:t>
      </w:r>
      <w:proofErr w:type="spellEnd"/>
      <w:r>
        <w:rPr>
          <w:b w:val="0"/>
          <w:bCs w:val="0"/>
        </w:rPr>
        <w:t xml:space="preserve"> </w:t>
      </w:r>
      <w:r w:rsidR="0007240D">
        <w:rPr>
          <w:b w:val="0"/>
          <w:bCs w:val="0"/>
        </w:rPr>
        <w:t xml:space="preserve">- Wicemarszałek Województwa </w:t>
      </w:r>
      <w:r>
        <w:tab/>
      </w:r>
      <w:r>
        <w:tab/>
      </w:r>
      <w:r w:rsidR="00076399">
        <w:rPr>
          <w:b w:val="0"/>
          <w:bCs w:val="0"/>
        </w:rPr>
        <w:t xml:space="preserve"> </w:t>
      </w:r>
      <w:r w:rsidR="00C609B4">
        <w:rPr>
          <w:b w:val="0"/>
          <w:bCs w:val="0"/>
        </w:rPr>
        <w:t xml:space="preserve">    </w:t>
      </w:r>
      <w:r w:rsidR="001F684F">
        <w:rPr>
          <w:b w:val="0"/>
          <w:bCs w:val="0"/>
        </w:rPr>
        <w:t xml:space="preserve">               </w:t>
      </w:r>
      <w:r w:rsidR="00BC7A02">
        <w:rPr>
          <w:b w:val="0"/>
          <w:bCs w:val="0"/>
        </w:rPr>
        <w:t>……………………………</w:t>
      </w:r>
    </w:p>
    <w:p w14:paraId="2B236FC7" w14:textId="77777777" w:rsidR="00BC7A02" w:rsidRDefault="00BC7A02" w:rsidP="00FF18EB">
      <w:pPr>
        <w:pStyle w:val="TreBold"/>
        <w:spacing w:line="240" w:lineRule="auto"/>
        <w:jc w:val="left"/>
        <w:rPr>
          <w:b w:val="0"/>
        </w:rPr>
      </w:pPr>
    </w:p>
    <w:p w14:paraId="0983F1CC" w14:textId="77777777" w:rsidR="00076399" w:rsidRPr="00BC7A02" w:rsidRDefault="00076399" w:rsidP="00FF18EB">
      <w:pPr>
        <w:pStyle w:val="TreBold"/>
        <w:spacing w:line="240" w:lineRule="auto"/>
        <w:jc w:val="left"/>
        <w:rPr>
          <w:b w:val="0"/>
        </w:rPr>
      </w:pPr>
    </w:p>
    <w:p w14:paraId="25DFE40C" w14:textId="77777777" w:rsidR="00BC7A02" w:rsidRPr="00BC7A02" w:rsidRDefault="00BC7A02" w:rsidP="00FF18EB">
      <w:pPr>
        <w:pStyle w:val="TreBold"/>
        <w:spacing w:line="240" w:lineRule="auto"/>
        <w:jc w:val="left"/>
        <w:rPr>
          <w:b w:val="0"/>
        </w:rPr>
      </w:pPr>
      <w:r w:rsidRPr="00BC7A02">
        <w:rPr>
          <w:b w:val="0"/>
        </w:rPr>
        <w:t>Izabela Domogała</w:t>
      </w:r>
      <w:r w:rsidR="00EF7188">
        <w:rPr>
          <w:b w:val="0"/>
        </w:rPr>
        <w:t xml:space="preserve"> </w:t>
      </w:r>
      <w:r w:rsidR="00076399">
        <w:rPr>
          <w:b w:val="0"/>
        </w:rPr>
        <w:t xml:space="preserve">- Członek Zarządu Województwa  </w:t>
      </w:r>
      <w:r w:rsidRPr="00BC7A02">
        <w:rPr>
          <w:b w:val="0"/>
        </w:rPr>
        <w:tab/>
      </w:r>
      <w:r w:rsidR="00C609B4">
        <w:rPr>
          <w:b w:val="0"/>
        </w:rPr>
        <w:t xml:space="preserve">    </w:t>
      </w:r>
      <w:r w:rsidR="001F684F">
        <w:rPr>
          <w:b w:val="0"/>
        </w:rPr>
        <w:t xml:space="preserve">                 </w:t>
      </w:r>
      <w:r w:rsidR="00C609B4">
        <w:rPr>
          <w:b w:val="0"/>
        </w:rPr>
        <w:t xml:space="preserve"> </w:t>
      </w:r>
      <w:r w:rsidRPr="00BC7A02">
        <w:rPr>
          <w:b w:val="0"/>
        </w:rPr>
        <w:t>……………………………</w:t>
      </w:r>
    </w:p>
    <w:p w14:paraId="193C5809" w14:textId="77777777" w:rsidR="00BC7A02" w:rsidRDefault="00BC7A02" w:rsidP="00FF18EB">
      <w:pPr>
        <w:pStyle w:val="TreBold"/>
        <w:spacing w:line="240" w:lineRule="auto"/>
        <w:jc w:val="left"/>
        <w:rPr>
          <w:b w:val="0"/>
        </w:rPr>
      </w:pPr>
    </w:p>
    <w:p w14:paraId="3B0A032C" w14:textId="77777777" w:rsidR="00076399" w:rsidRPr="00BC7A02" w:rsidRDefault="00076399" w:rsidP="00FF18EB">
      <w:pPr>
        <w:pStyle w:val="TreBold"/>
        <w:spacing w:line="240" w:lineRule="auto"/>
        <w:jc w:val="left"/>
        <w:rPr>
          <w:b w:val="0"/>
        </w:rPr>
      </w:pPr>
    </w:p>
    <w:p w14:paraId="0A2887C7" w14:textId="77777777" w:rsidR="00BC7A02" w:rsidRPr="00BC7A02" w:rsidRDefault="00C609B4" w:rsidP="00FF18EB">
      <w:pPr>
        <w:pStyle w:val="TreBold"/>
        <w:spacing w:line="240" w:lineRule="auto"/>
        <w:jc w:val="left"/>
        <w:rPr>
          <w:b w:val="0"/>
        </w:rPr>
      </w:pPr>
      <w:r>
        <w:rPr>
          <w:b w:val="0"/>
        </w:rPr>
        <w:t>Beata Białowąs</w:t>
      </w:r>
      <w:r w:rsidR="00EF7188">
        <w:rPr>
          <w:b w:val="0"/>
        </w:rPr>
        <w:t xml:space="preserve"> </w:t>
      </w:r>
      <w:r w:rsidR="00910879">
        <w:rPr>
          <w:b w:val="0"/>
        </w:rPr>
        <w:t xml:space="preserve">- Członek Zarządu Województwa </w:t>
      </w:r>
      <w:r w:rsidR="00EF7188">
        <w:rPr>
          <w:b w:val="0"/>
        </w:rPr>
        <w:t xml:space="preserve">    </w:t>
      </w:r>
      <w:r w:rsidR="00910879">
        <w:rPr>
          <w:b w:val="0"/>
        </w:rPr>
        <w:t xml:space="preserve">     </w:t>
      </w:r>
      <w:r w:rsidR="001F684F">
        <w:rPr>
          <w:b w:val="0"/>
        </w:rPr>
        <w:t xml:space="preserve">                   </w:t>
      </w:r>
      <w:r w:rsidR="00BC7A02" w:rsidRPr="00BC7A02">
        <w:rPr>
          <w:b w:val="0"/>
        </w:rPr>
        <w:t>……………………………</w:t>
      </w:r>
    </w:p>
    <w:p w14:paraId="4FED9A22" w14:textId="77777777" w:rsidR="00BC7A02" w:rsidRPr="00BC7A02" w:rsidRDefault="00BC7A02" w:rsidP="00FF18EB">
      <w:pPr>
        <w:pStyle w:val="TreBold"/>
        <w:spacing w:line="240" w:lineRule="auto"/>
        <w:jc w:val="left"/>
        <w:rPr>
          <w:b w:val="0"/>
        </w:rPr>
      </w:pPr>
    </w:p>
    <w:sectPr w:rsidR="00BC7A02" w:rsidRPr="00BC7A02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6D77" w14:textId="77777777" w:rsidR="004A6D3D" w:rsidRDefault="004A6D3D" w:rsidP="00AB4A4A">
      <w:r>
        <w:separator/>
      </w:r>
    </w:p>
  </w:endnote>
  <w:endnote w:type="continuationSeparator" w:id="0">
    <w:p w14:paraId="721085ED" w14:textId="77777777" w:rsidR="004A6D3D" w:rsidRDefault="004A6D3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700C" w14:textId="77777777" w:rsidR="00E53A8B" w:rsidRPr="00E53A8B" w:rsidRDefault="004A604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F18E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0180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D03A1" w14:textId="77777777" w:rsidR="004A6D3D" w:rsidRDefault="004A6D3D" w:rsidP="00AB4A4A">
      <w:r>
        <w:separator/>
      </w:r>
    </w:p>
  </w:footnote>
  <w:footnote w:type="continuationSeparator" w:id="0">
    <w:p w14:paraId="6CDD0535" w14:textId="77777777" w:rsidR="004A6D3D" w:rsidRDefault="004A6D3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FFB"/>
    <w:rsid w:val="000133D6"/>
    <w:rsid w:val="00031AFF"/>
    <w:rsid w:val="00033271"/>
    <w:rsid w:val="000676B4"/>
    <w:rsid w:val="0007240D"/>
    <w:rsid w:val="00076399"/>
    <w:rsid w:val="00083EA0"/>
    <w:rsid w:val="00084FB5"/>
    <w:rsid w:val="00086AC2"/>
    <w:rsid w:val="000926B4"/>
    <w:rsid w:val="000A6DD0"/>
    <w:rsid w:val="000B4740"/>
    <w:rsid w:val="000C19FB"/>
    <w:rsid w:val="000D0002"/>
    <w:rsid w:val="000D2CCA"/>
    <w:rsid w:val="000F2F21"/>
    <w:rsid w:val="001111EA"/>
    <w:rsid w:val="0013636D"/>
    <w:rsid w:val="00156291"/>
    <w:rsid w:val="00160961"/>
    <w:rsid w:val="00171019"/>
    <w:rsid w:val="00182C85"/>
    <w:rsid w:val="00186FB7"/>
    <w:rsid w:val="00190DFB"/>
    <w:rsid w:val="00192527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1F684F"/>
    <w:rsid w:val="00225E3B"/>
    <w:rsid w:val="00225F7A"/>
    <w:rsid w:val="002369DC"/>
    <w:rsid w:val="0024013A"/>
    <w:rsid w:val="00240EDE"/>
    <w:rsid w:val="0024632C"/>
    <w:rsid w:val="002648F8"/>
    <w:rsid w:val="00267F7C"/>
    <w:rsid w:val="00277957"/>
    <w:rsid w:val="00282C05"/>
    <w:rsid w:val="00286B41"/>
    <w:rsid w:val="002A1EAE"/>
    <w:rsid w:val="002B58C6"/>
    <w:rsid w:val="002B7377"/>
    <w:rsid w:val="002C6693"/>
    <w:rsid w:val="002D62F4"/>
    <w:rsid w:val="002D7D48"/>
    <w:rsid w:val="003039A5"/>
    <w:rsid w:val="00310921"/>
    <w:rsid w:val="00310EED"/>
    <w:rsid w:val="00314B94"/>
    <w:rsid w:val="0031614F"/>
    <w:rsid w:val="00317313"/>
    <w:rsid w:val="00324552"/>
    <w:rsid w:val="00345FA9"/>
    <w:rsid w:val="0034775A"/>
    <w:rsid w:val="00351F03"/>
    <w:rsid w:val="003602C1"/>
    <w:rsid w:val="00366124"/>
    <w:rsid w:val="003700C3"/>
    <w:rsid w:val="00390108"/>
    <w:rsid w:val="00393FB8"/>
    <w:rsid w:val="003B5080"/>
    <w:rsid w:val="003C1ED7"/>
    <w:rsid w:val="003D7CAC"/>
    <w:rsid w:val="003E19CC"/>
    <w:rsid w:val="003E5C79"/>
    <w:rsid w:val="003E64C0"/>
    <w:rsid w:val="003F642F"/>
    <w:rsid w:val="0040055C"/>
    <w:rsid w:val="00410F23"/>
    <w:rsid w:val="004119F7"/>
    <w:rsid w:val="00412C30"/>
    <w:rsid w:val="00421CA0"/>
    <w:rsid w:val="00433248"/>
    <w:rsid w:val="0044142D"/>
    <w:rsid w:val="0044701E"/>
    <w:rsid w:val="00453AD6"/>
    <w:rsid w:val="0046020F"/>
    <w:rsid w:val="00470595"/>
    <w:rsid w:val="00473297"/>
    <w:rsid w:val="0047739A"/>
    <w:rsid w:val="00480769"/>
    <w:rsid w:val="00481B53"/>
    <w:rsid w:val="00485F40"/>
    <w:rsid w:val="004A1F4D"/>
    <w:rsid w:val="004A6047"/>
    <w:rsid w:val="004A6978"/>
    <w:rsid w:val="004A6D3D"/>
    <w:rsid w:val="004B1FFF"/>
    <w:rsid w:val="004B21A9"/>
    <w:rsid w:val="004B3D78"/>
    <w:rsid w:val="004B5F03"/>
    <w:rsid w:val="004C682C"/>
    <w:rsid w:val="004C7695"/>
    <w:rsid w:val="004E0604"/>
    <w:rsid w:val="004E7A2C"/>
    <w:rsid w:val="004F74C8"/>
    <w:rsid w:val="00501BFD"/>
    <w:rsid w:val="00505407"/>
    <w:rsid w:val="0051520A"/>
    <w:rsid w:val="00515E6A"/>
    <w:rsid w:val="005179A7"/>
    <w:rsid w:val="005223DD"/>
    <w:rsid w:val="00523F06"/>
    <w:rsid w:val="00524CE4"/>
    <w:rsid w:val="0053192F"/>
    <w:rsid w:val="0054014D"/>
    <w:rsid w:val="00540B8D"/>
    <w:rsid w:val="005415B4"/>
    <w:rsid w:val="00541D56"/>
    <w:rsid w:val="00550F41"/>
    <w:rsid w:val="00551D19"/>
    <w:rsid w:val="00570460"/>
    <w:rsid w:val="00571FBF"/>
    <w:rsid w:val="005872CB"/>
    <w:rsid w:val="00591985"/>
    <w:rsid w:val="00595016"/>
    <w:rsid w:val="005A0D3F"/>
    <w:rsid w:val="005B7F73"/>
    <w:rsid w:val="005C0FD1"/>
    <w:rsid w:val="005F1C87"/>
    <w:rsid w:val="005F2DB1"/>
    <w:rsid w:val="005F7A92"/>
    <w:rsid w:val="00604101"/>
    <w:rsid w:val="00617B94"/>
    <w:rsid w:val="00625ADE"/>
    <w:rsid w:val="00645FEF"/>
    <w:rsid w:val="006476FE"/>
    <w:rsid w:val="00651A52"/>
    <w:rsid w:val="00665345"/>
    <w:rsid w:val="00670C97"/>
    <w:rsid w:val="0067296C"/>
    <w:rsid w:val="006917EA"/>
    <w:rsid w:val="00693C71"/>
    <w:rsid w:val="006A4600"/>
    <w:rsid w:val="006A6DA6"/>
    <w:rsid w:val="006D0ACA"/>
    <w:rsid w:val="006E1B16"/>
    <w:rsid w:val="006F6030"/>
    <w:rsid w:val="00706D48"/>
    <w:rsid w:val="00707139"/>
    <w:rsid w:val="007079D0"/>
    <w:rsid w:val="0071318A"/>
    <w:rsid w:val="0071474A"/>
    <w:rsid w:val="0072771B"/>
    <w:rsid w:val="00734CB8"/>
    <w:rsid w:val="00744922"/>
    <w:rsid w:val="00746624"/>
    <w:rsid w:val="007625B3"/>
    <w:rsid w:val="00763975"/>
    <w:rsid w:val="007665BB"/>
    <w:rsid w:val="007708B7"/>
    <w:rsid w:val="00772C6F"/>
    <w:rsid w:val="0079165A"/>
    <w:rsid w:val="00795194"/>
    <w:rsid w:val="007A3399"/>
    <w:rsid w:val="007B3AC5"/>
    <w:rsid w:val="007B3FC0"/>
    <w:rsid w:val="007C3F9B"/>
    <w:rsid w:val="007C5035"/>
    <w:rsid w:val="007D1FFA"/>
    <w:rsid w:val="007D271A"/>
    <w:rsid w:val="007E162A"/>
    <w:rsid w:val="007E5643"/>
    <w:rsid w:val="007E7F8E"/>
    <w:rsid w:val="007F065D"/>
    <w:rsid w:val="007F0F31"/>
    <w:rsid w:val="007F513A"/>
    <w:rsid w:val="007F519B"/>
    <w:rsid w:val="00801EA5"/>
    <w:rsid w:val="0080725B"/>
    <w:rsid w:val="00810EB7"/>
    <w:rsid w:val="00811248"/>
    <w:rsid w:val="00814C20"/>
    <w:rsid w:val="008177A4"/>
    <w:rsid w:val="008257F5"/>
    <w:rsid w:val="008354B1"/>
    <w:rsid w:val="0084242E"/>
    <w:rsid w:val="008574EB"/>
    <w:rsid w:val="008677EB"/>
    <w:rsid w:val="00873C73"/>
    <w:rsid w:val="00877E0A"/>
    <w:rsid w:val="00881439"/>
    <w:rsid w:val="00884076"/>
    <w:rsid w:val="0088682B"/>
    <w:rsid w:val="008C1ABC"/>
    <w:rsid w:val="008D0001"/>
    <w:rsid w:val="008E01F3"/>
    <w:rsid w:val="008F3A1B"/>
    <w:rsid w:val="00906273"/>
    <w:rsid w:val="00910879"/>
    <w:rsid w:val="0091363F"/>
    <w:rsid w:val="00917962"/>
    <w:rsid w:val="0092554C"/>
    <w:rsid w:val="00926B4D"/>
    <w:rsid w:val="00945B0E"/>
    <w:rsid w:val="009465B8"/>
    <w:rsid w:val="0095386C"/>
    <w:rsid w:val="00954FC8"/>
    <w:rsid w:val="00964842"/>
    <w:rsid w:val="00971F72"/>
    <w:rsid w:val="00973C03"/>
    <w:rsid w:val="00974B9A"/>
    <w:rsid w:val="00982ADF"/>
    <w:rsid w:val="009860F5"/>
    <w:rsid w:val="00996D60"/>
    <w:rsid w:val="009A1138"/>
    <w:rsid w:val="009B71B1"/>
    <w:rsid w:val="009B7E49"/>
    <w:rsid w:val="009C0CF9"/>
    <w:rsid w:val="009D1113"/>
    <w:rsid w:val="009D6987"/>
    <w:rsid w:val="009D6FD0"/>
    <w:rsid w:val="009E2AAC"/>
    <w:rsid w:val="009F0A83"/>
    <w:rsid w:val="009F1C7B"/>
    <w:rsid w:val="009F24E7"/>
    <w:rsid w:val="00A03081"/>
    <w:rsid w:val="00A046C3"/>
    <w:rsid w:val="00A14375"/>
    <w:rsid w:val="00A3323E"/>
    <w:rsid w:val="00A416B5"/>
    <w:rsid w:val="00A454CC"/>
    <w:rsid w:val="00A64717"/>
    <w:rsid w:val="00A6733C"/>
    <w:rsid w:val="00A776E1"/>
    <w:rsid w:val="00A82E72"/>
    <w:rsid w:val="00A84CA6"/>
    <w:rsid w:val="00A9282A"/>
    <w:rsid w:val="00AA135E"/>
    <w:rsid w:val="00AA2599"/>
    <w:rsid w:val="00AB4A4A"/>
    <w:rsid w:val="00AD3577"/>
    <w:rsid w:val="00AE2FFF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D743F"/>
    <w:rsid w:val="00BE0E4E"/>
    <w:rsid w:val="00BF725F"/>
    <w:rsid w:val="00BF7C94"/>
    <w:rsid w:val="00C0048E"/>
    <w:rsid w:val="00C01806"/>
    <w:rsid w:val="00C16B31"/>
    <w:rsid w:val="00C21720"/>
    <w:rsid w:val="00C21FAD"/>
    <w:rsid w:val="00C42AD0"/>
    <w:rsid w:val="00C4688A"/>
    <w:rsid w:val="00C51810"/>
    <w:rsid w:val="00C609B4"/>
    <w:rsid w:val="00C60B76"/>
    <w:rsid w:val="00C64B26"/>
    <w:rsid w:val="00C66C5B"/>
    <w:rsid w:val="00C70828"/>
    <w:rsid w:val="00C729B6"/>
    <w:rsid w:val="00C7377B"/>
    <w:rsid w:val="00C73BF5"/>
    <w:rsid w:val="00C87348"/>
    <w:rsid w:val="00C912F1"/>
    <w:rsid w:val="00C92164"/>
    <w:rsid w:val="00C92B73"/>
    <w:rsid w:val="00C934BA"/>
    <w:rsid w:val="00CA0FFF"/>
    <w:rsid w:val="00CA59A7"/>
    <w:rsid w:val="00CA7D31"/>
    <w:rsid w:val="00CB3BB6"/>
    <w:rsid w:val="00CB67C5"/>
    <w:rsid w:val="00CC6137"/>
    <w:rsid w:val="00CE2FCD"/>
    <w:rsid w:val="00CE460D"/>
    <w:rsid w:val="00CE4A52"/>
    <w:rsid w:val="00CE7F2A"/>
    <w:rsid w:val="00CF1866"/>
    <w:rsid w:val="00CF522C"/>
    <w:rsid w:val="00D05414"/>
    <w:rsid w:val="00D0750F"/>
    <w:rsid w:val="00D16739"/>
    <w:rsid w:val="00D20577"/>
    <w:rsid w:val="00D446F2"/>
    <w:rsid w:val="00D7465B"/>
    <w:rsid w:val="00D84CB0"/>
    <w:rsid w:val="00D860E3"/>
    <w:rsid w:val="00D939F2"/>
    <w:rsid w:val="00D9540E"/>
    <w:rsid w:val="00D97C50"/>
    <w:rsid w:val="00DA3A9B"/>
    <w:rsid w:val="00DB2851"/>
    <w:rsid w:val="00DC0252"/>
    <w:rsid w:val="00DC0A74"/>
    <w:rsid w:val="00DE2C1B"/>
    <w:rsid w:val="00DE7850"/>
    <w:rsid w:val="00DF78B2"/>
    <w:rsid w:val="00E224FE"/>
    <w:rsid w:val="00E257DF"/>
    <w:rsid w:val="00E53A8B"/>
    <w:rsid w:val="00E67D37"/>
    <w:rsid w:val="00E71150"/>
    <w:rsid w:val="00E73E3F"/>
    <w:rsid w:val="00E75CA5"/>
    <w:rsid w:val="00E87F58"/>
    <w:rsid w:val="00E91A70"/>
    <w:rsid w:val="00EA49E0"/>
    <w:rsid w:val="00EA5F63"/>
    <w:rsid w:val="00EA79D3"/>
    <w:rsid w:val="00ED0954"/>
    <w:rsid w:val="00ED5EAA"/>
    <w:rsid w:val="00ED6368"/>
    <w:rsid w:val="00EE77AB"/>
    <w:rsid w:val="00EF4CC1"/>
    <w:rsid w:val="00EF7188"/>
    <w:rsid w:val="00F1089E"/>
    <w:rsid w:val="00F13797"/>
    <w:rsid w:val="00F20DDD"/>
    <w:rsid w:val="00F2408F"/>
    <w:rsid w:val="00F27BFA"/>
    <w:rsid w:val="00F335C5"/>
    <w:rsid w:val="00F35842"/>
    <w:rsid w:val="00F4195A"/>
    <w:rsid w:val="00F45D9D"/>
    <w:rsid w:val="00F55DD3"/>
    <w:rsid w:val="00F57C35"/>
    <w:rsid w:val="00F60FCC"/>
    <w:rsid w:val="00F650A2"/>
    <w:rsid w:val="00F77A74"/>
    <w:rsid w:val="00F83FD3"/>
    <w:rsid w:val="00F8586A"/>
    <w:rsid w:val="00F90F51"/>
    <w:rsid w:val="00F91D98"/>
    <w:rsid w:val="00F92215"/>
    <w:rsid w:val="00FA3120"/>
    <w:rsid w:val="00FA5475"/>
    <w:rsid w:val="00FA6EFF"/>
    <w:rsid w:val="00FB0B46"/>
    <w:rsid w:val="00FB2ADD"/>
    <w:rsid w:val="00FB3A61"/>
    <w:rsid w:val="00FC41E0"/>
    <w:rsid w:val="00FC63DF"/>
    <w:rsid w:val="00FC6A14"/>
    <w:rsid w:val="00FE0C0E"/>
    <w:rsid w:val="00FE4E0E"/>
    <w:rsid w:val="00FE67FE"/>
    <w:rsid w:val="00FF18EB"/>
    <w:rsid w:val="00FF1CA3"/>
    <w:rsid w:val="1409BFA3"/>
    <w:rsid w:val="2877EF7B"/>
    <w:rsid w:val="348A67FD"/>
    <w:rsid w:val="37F944E4"/>
    <w:rsid w:val="3B4C2834"/>
    <w:rsid w:val="3D268AFD"/>
    <w:rsid w:val="3E14CFAA"/>
    <w:rsid w:val="4B8CEBA0"/>
    <w:rsid w:val="4FDB9EC0"/>
    <w:rsid w:val="56376A98"/>
    <w:rsid w:val="603B3C2B"/>
    <w:rsid w:val="6341BC84"/>
    <w:rsid w:val="6C9DE65F"/>
    <w:rsid w:val="6D825B26"/>
    <w:rsid w:val="7C53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84BDB2"/>
  <w15:docId w15:val="{54D51B77-2B4B-4738-89EB-A6EE1B5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Default">
    <w:name w:val="Default"/>
    <w:rsid w:val="00515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6978129a1196f745eef11dc4ffdea4a8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04304a174a9b4d06a0db84f9cebbbd96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250A-AD2B-476E-A8CA-92500A2C6B0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6f0b49af-81dc-48d5-9933-dd0e604e99be"/>
    <ds:schemaRef ds:uri="http://schemas.openxmlformats.org/package/2006/metadata/core-properties"/>
    <ds:schemaRef ds:uri="7c6cf09b-cc61-4cb9-b6cd-8ef0e7ec3519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2A03F7-728F-4ECF-B3DB-5670DAA3C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DD075-8E19-4E26-A6E1-F450714D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7B240-1406-41B2-AFBC-F290514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Iwan Aleksandra</cp:lastModifiedBy>
  <cp:revision>2</cp:revision>
  <cp:lastPrinted>2022-01-31T10:37:00Z</cp:lastPrinted>
  <dcterms:created xsi:type="dcterms:W3CDTF">2022-02-10T12:05:00Z</dcterms:created>
  <dcterms:modified xsi:type="dcterms:W3CDTF">2022-02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